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52814BC" w14:textId="53F3D872" w:rsidR="00FA62F4" w:rsidRDefault="00FA62F4" w:rsidP="00A30B4C">
      <w:pPr>
        <w:ind w:firstLine="142"/>
        <w:rPr>
          <w:rFonts w:ascii="Arial" w:hAnsi="Arial" w:cs="Arial"/>
          <w:bCs/>
          <w:sz w:val="22"/>
          <w:szCs w:val="22"/>
          <w:lang w:eastAsia="ar-SA"/>
        </w:rPr>
      </w:pPr>
    </w:p>
    <w:p w14:paraId="4CC36275" w14:textId="77777777" w:rsidR="00D50254" w:rsidRPr="006F6F24" w:rsidRDefault="00D50254" w:rsidP="00A30B4C">
      <w:pPr>
        <w:ind w:firstLine="142"/>
        <w:rPr>
          <w:rFonts w:ascii="Arial" w:hAnsi="Arial" w:cs="Arial"/>
          <w:sz w:val="16"/>
          <w:szCs w:val="16"/>
        </w:rPr>
      </w:pPr>
    </w:p>
    <w:p w14:paraId="6986F981" w14:textId="77777777" w:rsidR="002E07B2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4FAFDB0E" w:rsidR="00A30B4C" w:rsidRDefault="00A30B4C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Y</w:t>
      </w:r>
    </w:p>
    <w:p w14:paraId="053E7946" w14:textId="77777777" w:rsidR="002E07B2" w:rsidRPr="00A60D7C" w:rsidRDefault="002E07B2" w:rsidP="002E07B2">
      <w:pPr>
        <w:shd w:val="clear" w:color="auto" w:fill="C6D9F1" w:themeFill="text2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1D615853" w:rsidR="00A30B4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5FF47B5B" w:rsidR="003C2F56" w:rsidRDefault="003C2F56" w:rsidP="006D3EA9">
      <w:pPr>
        <w:ind w:right="-285"/>
        <w:jc w:val="both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335C9945" w14:textId="77777777" w:rsidR="00ED4165" w:rsidRPr="00ED4165" w:rsidRDefault="00ED4165" w:rsidP="00ED4165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4165">
        <w:rPr>
          <w:rFonts w:ascii="Arial" w:hAnsi="Arial" w:cs="Arial"/>
          <w:b/>
          <w:bCs/>
          <w:sz w:val="22"/>
          <w:szCs w:val="22"/>
        </w:rPr>
        <w:t>Usługi przygotowania cystern paliwowych dystrybutorów, cystern paliwowych przyczep do badań dozorowych, Kontenerowych Stacji Paliw PSP-20, stacjonarnych stacji paliw i ich infrastruktury do badań dozorowych i legalizacyjnych oraz usługi przeglądu technicznego, konserwacji i serwisowania urządzeń i wyposażenia stacji paliw płynnych oraz napraw awaryjnych</w:t>
      </w:r>
    </w:p>
    <w:p w14:paraId="2BC17623" w14:textId="77777777" w:rsidR="00A5529D" w:rsidRDefault="00A552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1A4D8A5B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8E38F0A" w14:textId="77777777" w:rsidR="0032196C" w:rsidRDefault="0032196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446E2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7512F767" w14:textId="53A6531A" w:rsidR="00A5529D" w:rsidRPr="00A5529D" w:rsidRDefault="008931C7" w:rsidP="005557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Dla części 1</w:t>
      </w:r>
      <w:r w:rsidR="00DF736C">
        <w:rPr>
          <w:rFonts w:ascii="Arial" w:hAnsi="Arial" w:cs="Arial"/>
          <w:sz w:val="22"/>
          <w:szCs w:val="22"/>
        </w:rPr>
        <w:t xml:space="preserve"> – </w:t>
      </w:r>
      <w:r w:rsidR="00A5529D" w:rsidRPr="00A5529D">
        <w:rPr>
          <w:rFonts w:ascii="Arial" w:hAnsi="Arial" w:cs="Arial"/>
          <w:b/>
          <w:bCs/>
          <w:sz w:val="22"/>
          <w:szCs w:val="22"/>
        </w:rPr>
        <w:t>Usługa przygotowania cystern paliwowych dystrybutorów oraz cystern paliwowych przyczep do badań dozorowych i legalizacji urządzeń pomiarowych oraz montażu i wymiany węża elastycznego, naprawy lub wymiany przepływomierzy oraz innych napraw</w:t>
      </w:r>
    </w:p>
    <w:p w14:paraId="65967AFA" w14:textId="38DBDEC3" w:rsidR="00C3634C" w:rsidRDefault="00C23209" w:rsidP="005557C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Oferujemy wykonanie przedmiotu zamówienia w kwocie</w:t>
      </w:r>
      <w:r w:rsidR="003E16E7"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  <w:r w:rsidR="00C3634C">
        <w:rPr>
          <w:rFonts w:ascii="Arial" w:hAnsi="Arial" w:cs="Arial"/>
          <w:sz w:val="22"/>
          <w:szCs w:val="22"/>
        </w:rPr>
        <w:t xml:space="preserve"> </w:t>
      </w:r>
    </w:p>
    <w:p w14:paraId="78F13BB3" w14:textId="072D774E" w:rsidR="00DF736C" w:rsidRPr="0032196C" w:rsidRDefault="003E16E7" w:rsidP="005557C7">
      <w:pPr>
        <w:pStyle w:val="Akapitzlist"/>
        <w:ind w:left="425"/>
        <w:jc w:val="both"/>
        <w:rPr>
          <w:rFonts w:ascii="Arial" w:hAnsi="Arial" w:cs="Arial"/>
          <w:color w:val="FF0000"/>
          <w:sz w:val="22"/>
          <w:szCs w:val="22"/>
        </w:rPr>
      </w:pPr>
      <w:r w:rsidRPr="0032196C">
        <w:rPr>
          <w:rFonts w:ascii="Arial" w:hAnsi="Arial" w:cs="Arial"/>
          <w:color w:val="FF0000"/>
          <w:sz w:val="16"/>
          <w:szCs w:val="16"/>
        </w:rPr>
        <w:t>*</w:t>
      </w:r>
      <w:r w:rsidR="00C3634C" w:rsidRPr="0032196C">
        <w:rPr>
          <w:rFonts w:ascii="Arial" w:hAnsi="Arial" w:cs="Arial"/>
          <w:color w:val="FF0000"/>
          <w:sz w:val="16"/>
          <w:szCs w:val="16"/>
        </w:rPr>
        <w:t xml:space="preserve">Należy podać wartość brutto </w:t>
      </w:r>
      <w:r w:rsidR="00C53CB5">
        <w:rPr>
          <w:rFonts w:ascii="Arial" w:hAnsi="Arial" w:cs="Arial"/>
          <w:color w:val="FF0000"/>
          <w:sz w:val="16"/>
          <w:szCs w:val="16"/>
        </w:rPr>
        <w:t xml:space="preserve">za usługę 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 xml:space="preserve">wynikającą z Formularza cenowego </w:t>
      </w:r>
      <w:r w:rsidR="006D3EA9" w:rsidRPr="0032196C">
        <w:rPr>
          <w:rFonts w:ascii="Arial" w:hAnsi="Arial" w:cs="Arial"/>
          <w:color w:val="FF0000"/>
          <w:sz w:val="16"/>
          <w:szCs w:val="16"/>
        </w:rPr>
        <w:t xml:space="preserve"> 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 xml:space="preserve">zał. nr </w:t>
      </w:r>
      <w:r w:rsidR="00923FFD" w:rsidRPr="0032196C">
        <w:rPr>
          <w:rFonts w:ascii="Arial" w:hAnsi="Arial" w:cs="Arial"/>
          <w:color w:val="FF0000"/>
          <w:sz w:val="16"/>
          <w:szCs w:val="16"/>
        </w:rPr>
        <w:t>1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>A do SWZ</w:t>
      </w:r>
    </w:p>
    <w:p w14:paraId="598C2F1F" w14:textId="77777777" w:rsidR="00DF736C" w:rsidRPr="005B1EEC" w:rsidRDefault="00DF736C" w:rsidP="003E16E7">
      <w:pPr>
        <w:pBdr>
          <w:bottom w:val="single" w:sz="4" w:space="1" w:color="auto"/>
        </w:pBdr>
        <w:suppressAutoHyphens/>
        <w:spacing w:line="480" w:lineRule="auto"/>
        <w:rPr>
          <w:rFonts w:ascii="Arial" w:hAnsi="Arial" w:cs="Arial"/>
          <w:sz w:val="4"/>
          <w:szCs w:val="4"/>
        </w:rPr>
      </w:pPr>
    </w:p>
    <w:p w14:paraId="7C79133F" w14:textId="77777777" w:rsidR="0032196C" w:rsidRPr="00DC68EC" w:rsidRDefault="0032196C" w:rsidP="003E16E7">
      <w:pPr>
        <w:spacing w:line="480" w:lineRule="auto"/>
        <w:jc w:val="both"/>
        <w:rPr>
          <w:rFonts w:ascii="Arial" w:hAnsi="Arial" w:cs="Arial"/>
          <w:sz w:val="12"/>
          <w:szCs w:val="12"/>
        </w:rPr>
      </w:pPr>
    </w:p>
    <w:p w14:paraId="43B2825D" w14:textId="40263E6B" w:rsidR="00A5529D" w:rsidRPr="0032196C" w:rsidRDefault="00DF736C" w:rsidP="005557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94510433"/>
      <w:r w:rsidRPr="00DF736C">
        <w:rPr>
          <w:rFonts w:ascii="Arial" w:hAnsi="Arial" w:cs="Arial"/>
          <w:sz w:val="22"/>
          <w:szCs w:val="22"/>
        </w:rPr>
        <w:t xml:space="preserve">Dla części </w:t>
      </w:r>
      <w:r>
        <w:rPr>
          <w:rFonts w:ascii="Arial" w:hAnsi="Arial" w:cs="Arial"/>
          <w:sz w:val="22"/>
          <w:szCs w:val="22"/>
        </w:rPr>
        <w:t>2 –</w:t>
      </w:r>
      <w:r w:rsidRPr="00DF736C">
        <w:rPr>
          <w:rFonts w:ascii="Arial" w:hAnsi="Arial" w:cs="Arial"/>
          <w:sz w:val="22"/>
          <w:szCs w:val="22"/>
        </w:rPr>
        <w:t xml:space="preserve"> </w:t>
      </w:r>
      <w:bookmarkStart w:id="1" w:name="_Hlk99968510"/>
      <w:r w:rsidR="00A5529D" w:rsidRPr="00A5529D">
        <w:rPr>
          <w:rFonts w:ascii="Arial" w:hAnsi="Arial" w:cs="Arial"/>
          <w:b/>
          <w:bCs/>
          <w:sz w:val="22"/>
          <w:szCs w:val="22"/>
        </w:rPr>
        <w:t>Usługa przygotowania Kontenerowych Stacji Paliw KSP-20, stacjonarnych stacji paliw i ich infrastruktury do badań dozorowych oraz legalizacyjnych</w:t>
      </w:r>
      <w:bookmarkEnd w:id="1"/>
    </w:p>
    <w:p w14:paraId="3B45BB33" w14:textId="65FDB9A7" w:rsidR="00DF736C" w:rsidRPr="00DF736C" w:rsidRDefault="00DF736C" w:rsidP="005557C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Oferujemy wykonanie przedmiotu zamówienia w kwocie</w:t>
      </w:r>
      <w:r w:rsidR="003E16E7"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633BF4AF" w14:textId="04A59AC4" w:rsidR="003E16E7" w:rsidRPr="003E16E7" w:rsidRDefault="003E16E7" w:rsidP="005557C7">
      <w:pPr>
        <w:ind w:left="425"/>
        <w:jc w:val="both"/>
        <w:rPr>
          <w:rFonts w:ascii="Arial" w:hAnsi="Arial" w:cs="Arial"/>
          <w:sz w:val="22"/>
          <w:szCs w:val="22"/>
        </w:rPr>
      </w:pPr>
      <w:r w:rsidRPr="0032196C">
        <w:rPr>
          <w:rFonts w:ascii="Arial" w:hAnsi="Arial" w:cs="Arial"/>
          <w:color w:val="FF0000"/>
          <w:sz w:val="16"/>
          <w:szCs w:val="16"/>
        </w:rPr>
        <w:t xml:space="preserve">*Należy podać wartość brutto za usługę 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 xml:space="preserve">wynikającą z Formularza cenowego </w:t>
      </w:r>
      <w:r w:rsidR="006D3EA9" w:rsidRPr="0032196C">
        <w:rPr>
          <w:rFonts w:ascii="Arial" w:hAnsi="Arial" w:cs="Arial"/>
          <w:color w:val="FF0000"/>
          <w:sz w:val="16"/>
          <w:szCs w:val="16"/>
        </w:rPr>
        <w:t xml:space="preserve"> 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 xml:space="preserve">zał. nr </w:t>
      </w:r>
      <w:r w:rsidR="00923FFD" w:rsidRPr="0032196C">
        <w:rPr>
          <w:rFonts w:ascii="Arial" w:hAnsi="Arial" w:cs="Arial"/>
          <w:color w:val="FF0000"/>
          <w:sz w:val="16"/>
          <w:szCs w:val="16"/>
        </w:rPr>
        <w:t>1</w:t>
      </w:r>
      <w:r w:rsidR="005557C7" w:rsidRPr="0032196C">
        <w:rPr>
          <w:rFonts w:ascii="Arial" w:hAnsi="Arial" w:cs="Arial"/>
          <w:color w:val="FF0000"/>
          <w:sz w:val="16"/>
          <w:szCs w:val="16"/>
        </w:rPr>
        <w:t>B do SWZ</w:t>
      </w:r>
    </w:p>
    <w:p w14:paraId="723EBA18" w14:textId="77777777" w:rsidR="001C465D" w:rsidRPr="005B1EEC" w:rsidRDefault="001C465D" w:rsidP="001C465D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bookmarkEnd w:id="0"/>
    <w:p w14:paraId="6B7624C6" w14:textId="0490E96D" w:rsidR="001C465D" w:rsidRDefault="001C465D" w:rsidP="001C465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194F87AE" w14:textId="77777777" w:rsidR="00C53CB5" w:rsidRDefault="00C53CB5" w:rsidP="00FE10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95298624"/>
    </w:p>
    <w:p w14:paraId="5946E1BE" w14:textId="16356424" w:rsidR="00A5529D" w:rsidRPr="0032196C" w:rsidRDefault="00FE10B2" w:rsidP="00FE10B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lastRenderedPageBreak/>
        <w:t xml:space="preserve">Dla części </w:t>
      </w:r>
      <w:r>
        <w:rPr>
          <w:rFonts w:ascii="Arial" w:hAnsi="Arial" w:cs="Arial"/>
          <w:sz w:val="22"/>
          <w:szCs w:val="22"/>
        </w:rPr>
        <w:t>3 –</w:t>
      </w:r>
      <w:r w:rsidRPr="00DF736C">
        <w:rPr>
          <w:rFonts w:ascii="Arial" w:hAnsi="Arial" w:cs="Arial"/>
          <w:sz w:val="22"/>
          <w:szCs w:val="22"/>
        </w:rPr>
        <w:t xml:space="preserve"> </w:t>
      </w:r>
      <w:bookmarkStart w:id="3" w:name="_Hlk99968531"/>
      <w:r w:rsidR="00A5529D" w:rsidRPr="00A5529D">
        <w:rPr>
          <w:rFonts w:ascii="Arial" w:hAnsi="Arial" w:cs="Arial"/>
          <w:b/>
          <w:bCs/>
          <w:sz w:val="22"/>
          <w:szCs w:val="22"/>
        </w:rPr>
        <w:t>Usługa przeglądu technicznego, konserwacji oraz serwisowania urządzeń i wyposażenia stacji paliw płynnych oraz naprawy awaryjne</w:t>
      </w:r>
      <w:bookmarkEnd w:id="3"/>
    </w:p>
    <w:p w14:paraId="101E651C" w14:textId="77777777" w:rsidR="00FE10B2" w:rsidRPr="00DF736C" w:rsidRDefault="00FE10B2" w:rsidP="00FE10B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F736C">
        <w:rPr>
          <w:rFonts w:ascii="Arial" w:hAnsi="Arial" w:cs="Arial"/>
          <w:sz w:val="22"/>
          <w:szCs w:val="22"/>
        </w:rPr>
        <w:t>Oferujemy wykonanie przedmiotu zamówienia w kwocie</w:t>
      </w:r>
      <w:r>
        <w:rPr>
          <w:rFonts w:ascii="Arial" w:hAnsi="Arial" w:cs="Arial"/>
          <w:sz w:val="22"/>
          <w:szCs w:val="22"/>
        </w:rPr>
        <w:t>*</w:t>
      </w:r>
      <w:r w:rsidRPr="00DF736C">
        <w:rPr>
          <w:rFonts w:ascii="Arial" w:hAnsi="Arial" w:cs="Arial"/>
          <w:sz w:val="22"/>
          <w:szCs w:val="22"/>
        </w:rPr>
        <w:t xml:space="preserve">: </w:t>
      </w:r>
      <w:r w:rsidRPr="00DF736C">
        <w:rPr>
          <w:rFonts w:ascii="Arial" w:hAnsi="Arial" w:cs="Arial"/>
          <w:b/>
          <w:sz w:val="22"/>
          <w:szCs w:val="22"/>
        </w:rPr>
        <w:t xml:space="preserve">……………………… zł brutto </w:t>
      </w:r>
      <w:r w:rsidRPr="00DF736C">
        <w:rPr>
          <w:rFonts w:ascii="Arial" w:hAnsi="Arial" w:cs="Arial"/>
          <w:sz w:val="22"/>
          <w:szCs w:val="22"/>
        </w:rPr>
        <w:t>(słownie:…………………………………………).</w:t>
      </w:r>
    </w:p>
    <w:p w14:paraId="79199958" w14:textId="344B82B6" w:rsidR="00FE10B2" w:rsidRPr="0032196C" w:rsidRDefault="00FE10B2" w:rsidP="00FE10B2">
      <w:pPr>
        <w:ind w:left="425"/>
        <w:jc w:val="both"/>
        <w:rPr>
          <w:rFonts w:ascii="Arial" w:hAnsi="Arial" w:cs="Arial"/>
          <w:color w:val="FF0000"/>
          <w:sz w:val="22"/>
          <w:szCs w:val="22"/>
        </w:rPr>
      </w:pPr>
      <w:r w:rsidRPr="0032196C">
        <w:rPr>
          <w:rFonts w:ascii="Arial" w:hAnsi="Arial" w:cs="Arial"/>
          <w:color w:val="FF0000"/>
          <w:sz w:val="16"/>
          <w:szCs w:val="16"/>
        </w:rPr>
        <w:t>*Należy podać wartość brutto za usługę wynikającą z Formularza cenowego  zał. nr 1C do SWZ</w:t>
      </w:r>
    </w:p>
    <w:p w14:paraId="661CAB52" w14:textId="77777777" w:rsidR="00FE10B2" w:rsidRPr="005B1EEC" w:rsidRDefault="00FE10B2" w:rsidP="00FE10B2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bookmarkEnd w:id="2"/>
    <w:p w14:paraId="454E7E38" w14:textId="77777777" w:rsidR="00FE10B2" w:rsidRPr="005B1EEC" w:rsidRDefault="00FE10B2" w:rsidP="00FE10B2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F4D04C8" w14:textId="77777777" w:rsidR="00FE10B2" w:rsidRDefault="00FE10B2" w:rsidP="00FE10B2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1E861482" w14:textId="77777777" w:rsidR="00FE10B2" w:rsidRDefault="00FE10B2" w:rsidP="00FE10B2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5B3081" w14:textId="18701298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0465B559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</w:t>
      </w:r>
      <w:r w:rsidR="00FA62F4">
        <w:rPr>
          <w:rFonts w:ascii="Arial" w:hAnsi="Arial" w:cs="Arial"/>
          <w:sz w:val="22"/>
          <w:szCs w:val="22"/>
        </w:rPr>
        <w:t>;</w:t>
      </w:r>
    </w:p>
    <w:p w14:paraId="53FB003E" w14:textId="5323689F" w:rsidR="00EA7BE5" w:rsidRPr="007E4C02" w:rsidRDefault="007339F8" w:rsidP="00EA7BE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>zapoznaliśmy się z istotnymi postanowieniami umow</w:t>
      </w:r>
      <w:r w:rsidR="002D5F7C">
        <w:rPr>
          <w:rFonts w:ascii="Arial" w:hAnsi="Arial" w:cs="Arial"/>
          <w:sz w:val="22"/>
          <w:szCs w:val="22"/>
        </w:rPr>
        <w:t>y</w:t>
      </w:r>
      <w:r w:rsidRPr="007339F8">
        <w:rPr>
          <w:rFonts w:ascii="Arial" w:hAnsi="Arial" w:cs="Arial"/>
          <w:sz w:val="22"/>
          <w:szCs w:val="22"/>
        </w:rPr>
        <w:t xml:space="preserve"> określonymi w SWZ </w:t>
      </w:r>
      <w:r w:rsidR="00FA62F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166D2">
        <w:rPr>
          <w:rFonts w:ascii="Arial" w:hAnsi="Arial" w:cs="Arial"/>
          <w:sz w:val="22"/>
          <w:szCs w:val="22"/>
        </w:rPr>
        <w:t xml:space="preserve">                </w:t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2D0C9BC0" w14:textId="5435A69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</w:t>
      </w:r>
      <w:r w:rsidR="00FA62F4">
        <w:rPr>
          <w:rFonts w:ascii="Arial" w:hAnsi="Arial" w:cs="Arial"/>
          <w:sz w:val="22"/>
          <w:szCs w:val="22"/>
        </w:rPr>
        <w:t>..</w:t>
      </w:r>
      <w:r w:rsidRPr="008665A6">
        <w:rPr>
          <w:rFonts w:ascii="Arial" w:hAnsi="Arial" w:cs="Arial"/>
          <w:sz w:val="22"/>
          <w:szCs w:val="22"/>
        </w:rPr>
        <w:t>………………</w:t>
      </w:r>
      <w:r w:rsidR="00874DB8">
        <w:rPr>
          <w:rFonts w:ascii="Arial" w:hAnsi="Arial" w:cs="Arial"/>
          <w:sz w:val="22"/>
          <w:szCs w:val="22"/>
        </w:rPr>
        <w:t>.</w:t>
      </w:r>
      <w:r w:rsidRPr="008665A6">
        <w:rPr>
          <w:rFonts w:ascii="Arial" w:hAnsi="Arial" w:cs="Arial"/>
          <w:sz w:val="22"/>
          <w:szCs w:val="22"/>
        </w:rPr>
        <w:t>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58B013D8" w:rsidR="00B10327" w:rsidRDefault="00A30B4C" w:rsidP="00E021AA">
      <w:pPr>
        <w:numPr>
          <w:ilvl w:val="0"/>
          <w:numId w:val="9"/>
        </w:numPr>
        <w:spacing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75F63A81" w14:textId="4759376A" w:rsidR="002F2279" w:rsidRPr="00B10327" w:rsidRDefault="002F2279" w:rsidP="002F227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0DA08D72" w14:textId="763BFE41" w:rsidR="00D756C3" w:rsidRPr="00974B5C" w:rsidRDefault="00A30B4C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A30B4C" w:rsidRPr="0074075D" w14:paraId="6ACFE96B" w14:textId="77777777" w:rsidTr="008B36F3">
        <w:tc>
          <w:tcPr>
            <w:tcW w:w="594" w:type="dxa"/>
            <w:shd w:val="clear" w:color="auto" w:fill="DBE5F1" w:themeFill="accent1" w:themeFillTint="33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DBE5F1" w:themeFill="accent1" w:themeFillTint="33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DBE5F1" w:themeFill="accent1" w:themeFillTint="33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442DE6">
        <w:trPr>
          <w:trHeight w:val="459"/>
        </w:trPr>
        <w:tc>
          <w:tcPr>
            <w:tcW w:w="594" w:type="dxa"/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442DE6">
        <w:tc>
          <w:tcPr>
            <w:tcW w:w="594" w:type="dxa"/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39E2598F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3B92A5C8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3327EE2" w14:textId="77777777" w:rsidR="00F6731B" w:rsidRDefault="00F6731B" w:rsidP="002F22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097C213C" w14:textId="354C179C" w:rsidR="002F2279" w:rsidRDefault="002F2279" w:rsidP="002F227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2:</w:t>
      </w:r>
    </w:p>
    <w:p w14:paraId="7C7694F7" w14:textId="77777777" w:rsidR="002F2279" w:rsidRPr="00B10327" w:rsidRDefault="002F2279" w:rsidP="002F2279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6C3DC2C3" w14:textId="77777777" w:rsidR="002F2279" w:rsidRPr="00974B5C" w:rsidRDefault="002F2279" w:rsidP="00442DE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2F2279" w:rsidRPr="0074075D" w14:paraId="631AAFA7" w14:textId="77777777" w:rsidTr="008B36F3">
        <w:tc>
          <w:tcPr>
            <w:tcW w:w="594" w:type="dxa"/>
            <w:shd w:val="clear" w:color="auto" w:fill="DBE5F1" w:themeFill="accent1" w:themeFillTint="33"/>
            <w:vAlign w:val="center"/>
          </w:tcPr>
          <w:p w14:paraId="18659692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183" w:type="dxa"/>
            <w:shd w:val="clear" w:color="auto" w:fill="DBE5F1" w:themeFill="accent1" w:themeFillTint="33"/>
            <w:vAlign w:val="center"/>
          </w:tcPr>
          <w:p w14:paraId="0C4E2FE4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DBE5F1" w:themeFill="accent1" w:themeFillTint="33"/>
            <w:vAlign w:val="center"/>
          </w:tcPr>
          <w:p w14:paraId="2E8FF0EE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2F2279" w:rsidRPr="0074075D" w14:paraId="4A0F3817" w14:textId="77777777" w:rsidTr="00442DE6">
        <w:trPr>
          <w:trHeight w:val="459"/>
        </w:trPr>
        <w:tc>
          <w:tcPr>
            <w:tcW w:w="594" w:type="dxa"/>
            <w:vAlign w:val="center"/>
          </w:tcPr>
          <w:p w14:paraId="11D187AA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2E4E511C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D8A7C89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14D853B0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F2279" w:rsidRPr="0074075D" w14:paraId="7604C709" w14:textId="77777777" w:rsidTr="00442DE6">
        <w:tc>
          <w:tcPr>
            <w:tcW w:w="594" w:type="dxa"/>
            <w:vAlign w:val="center"/>
          </w:tcPr>
          <w:p w14:paraId="44E7AA30" w14:textId="77777777" w:rsidR="002F2279" w:rsidRPr="0074075D" w:rsidRDefault="002F2279" w:rsidP="005E7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0678D97E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653C7962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5C0990CC" w14:textId="77777777" w:rsidR="002F2279" w:rsidRPr="0074075D" w:rsidRDefault="002F2279" w:rsidP="005E718A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726165BD" w14:textId="77777777" w:rsidR="0032196C" w:rsidRDefault="0032196C" w:rsidP="0032196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111AD60C" w14:textId="29F922F8" w:rsidR="0032196C" w:rsidRDefault="0032196C" w:rsidP="0032196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bookmarkStart w:id="4" w:name="_Hlk95299259"/>
      <w:r>
        <w:rPr>
          <w:rFonts w:ascii="Arial" w:hAnsi="Arial" w:cs="Arial"/>
          <w:sz w:val="22"/>
          <w:szCs w:val="22"/>
        </w:rPr>
        <w:t>Dla części 3:</w:t>
      </w:r>
    </w:p>
    <w:p w14:paraId="4D9251C4" w14:textId="77777777" w:rsidR="0032196C" w:rsidRPr="00B10327" w:rsidRDefault="0032196C" w:rsidP="0032196C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0157AA04" w14:textId="77777777" w:rsidR="0032196C" w:rsidRPr="00974B5C" w:rsidRDefault="0032196C" w:rsidP="0032196C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3183"/>
        <w:gridCol w:w="4905"/>
      </w:tblGrid>
      <w:tr w:rsidR="0032196C" w:rsidRPr="0074075D" w14:paraId="2C971D63" w14:textId="77777777" w:rsidTr="008B36F3">
        <w:tc>
          <w:tcPr>
            <w:tcW w:w="594" w:type="dxa"/>
            <w:shd w:val="clear" w:color="auto" w:fill="DBE5F1" w:themeFill="accent1" w:themeFillTint="33"/>
            <w:vAlign w:val="center"/>
          </w:tcPr>
          <w:p w14:paraId="1B221ED1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183" w:type="dxa"/>
            <w:shd w:val="clear" w:color="auto" w:fill="DBE5F1" w:themeFill="accent1" w:themeFillTint="33"/>
            <w:vAlign w:val="center"/>
          </w:tcPr>
          <w:p w14:paraId="0704F6B8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4905" w:type="dxa"/>
            <w:shd w:val="clear" w:color="auto" w:fill="DBE5F1" w:themeFill="accent1" w:themeFillTint="33"/>
            <w:vAlign w:val="center"/>
          </w:tcPr>
          <w:p w14:paraId="6479B810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32196C" w:rsidRPr="0074075D" w14:paraId="345C1145" w14:textId="77777777" w:rsidTr="00AE58BC">
        <w:trPr>
          <w:trHeight w:val="459"/>
        </w:trPr>
        <w:tc>
          <w:tcPr>
            <w:tcW w:w="594" w:type="dxa"/>
            <w:vAlign w:val="center"/>
          </w:tcPr>
          <w:p w14:paraId="3C4F1969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183" w:type="dxa"/>
          </w:tcPr>
          <w:p w14:paraId="418E9EB2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6AEC6E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5" w:type="dxa"/>
          </w:tcPr>
          <w:p w14:paraId="7BFD02A9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196C" w:rsidRPr="0074075D" w14:paraId="6321B610" w14:textId="77777777" w:rsidTr="00AE58BC">
        <w:tc>
          <w:tcPr>
            <w:tcW w:w="594" w:type="dxa"/>
            <w:vAlign w:val="center"/>
          </w:tcPr>
          <w:p w14:paraId="4B0F51EB" w14:textId="77777777" w:rsidR="0032196C" w:rsidRPr="0074075D" w:rsidRDefault="0032196C" w:rsidP="00AE58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183" w:type="dxa"/>
          </w:tcPr>
          <w:p w14:paraId="25C673A6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494F6186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4905" w:type="dxa"/>
          </w:tcPr>
          <w:p w14:paraId="055D30B1" w14:textId="77777777" w:rsidR="0032196C" w:rsidRPr="0074075D" w:rsidRDefault="0032196C" w:rsidP="00AE58BC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  <w:bookmarkEnd w:id="4"/>
    </w:tbl>
    <w:p w14:paraId="2A4A38ED" w14:textId="77777777" w:rsidR="002F2279" w:rsidRPr="00A60D7C" w:rsidRDefault="002F2279" w:rsidP="00A5529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4F363" w14:textId="77777777" w:rsidR="008B36F3" w:rsidRPr="008B36F3" w:rsidRDefault="008B36F3" w:rsidP="008B36F3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8B36F3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8B36F3">
        <w:rPr>
          <w:rFonts w:ascii="Arial" w:hAnsi="Arial" w:cs="Arial"/>
          <w:iCs/>
          <w:spacing w:val="-2"/>
          <w:sz w:val="22"/>
          <w:szCs w:val="22"/>
        </w:rPr>
        <w:t xml:space="preserve">, iż następujące usługi wykonają poszczególni Wykonawcy wspólnie ubiegający się o udzielenie zamówienia (oświadczenie wykonawców wspólnie ubiegających się o zamówienia): </w:t>
      </w:r>
    </w:p>
    <w:tbl>
      <w:tblPr>
        <w:tblW w:w="895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4563"/>
        <w:gridCol w:w="4392"/>
      </w:tblGrid>
      <w:tr w:rsidR="008B36F3" w14:paraId="4C23904C" w14:textId="77777777" w:rsidTr="008B36F3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7A039E" w14:textId="77777777" w:rsidR="008B36F3" w:rsidRDefault="008B36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2EE99865" w14:textId="77777777" w:rsidR="008B36F3" w:rsidRDefault="008B36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8825EB" w14:textId="77777777" w:rsidR="008B36F3" w:rsidRDefault="008B36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8B36F3" w14:paraId="5725DCC6" w14:textId="77777777" w:rsidTr="008B36F3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38AFB" w14:textId="77777777" w:rsidR="008B36F3" w:rsidRDefault="008B36F3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6AB9" w14:textId="77777777" w:rsidR="008B36F3" w:rsidRDefault="008B36F3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B36F3" w14:paraId="0661BC90" w14:textId="77777777" w:rsidTr="008B36F3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38027" w14:textId="77777777" w:rsidR="008B36F3" w:rsidRDefault="008B36F3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4B68" w14:textId="77777777" w:rsidR="008B36F3" w:rsidRDefault="008B36F3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E2D2A2A" w14:textId="32F61AA5" w:rsidR="00312ED1" w:rsidRDefault="008B36F3" w:rsidP="0016498A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iCs/>
          <w:color w:val="FF0000"/>
          <w:spacing w:val="-2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dotyczy jedynie Wykonawców wspólnie ubiegających się o zamówienie </w:t>
      </w:r>
    </w:p>
    <w:p w14:paraId="2669085E" w14:textId="77777777" w:rsidR="0016498A" w:rsidRPr="0016498A" w:rsidRDefault="0016498A" w:rsidP="0016498A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</w:p>
    <w:p w14:paraId="5D49163F" w14:textId="0AF6DA23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="00327475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27475">
        <w:rPr>
          <w:rFonts w:ascii="Arial" w:hAnsi="Arial" w:cs="Arial"/>
          <w:sz w:val="22"/>
          <w:szCs w:val="22"/>
        </w:rPr>
        <w:t>późn</w:t>
      </w:r>
      <w:proofErr w:type="spellEnd"/>
      <w:r w:rsidR="00327475">
        <w:rPr>
          <w:rFonts w:ascii="Arial" w:hAnsi="Arial" w:cs="Arial"/>
          <w:sz w:val="22"/>
          <w:szCs w:val="22"/>
        </w:rPr>
        <w:t>. zm.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4D368F29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</w:t>
      </w:r>
      <w:r w:rsidR="00874DB8">
        <w:rPr>
          <w:rFonts w:ascii="Arial" w:hAnsi="Arial" w:cs="Arial"/>
          <w:sz w:val="22"/>
          <w:szCs w:val="22"/>
        </w:rPr>
        <w:t>..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874DB8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lastRenderedPageBreak/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874DB8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1F9416CB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0F3B293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 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6BA8D0AF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....................................................................................................         </w:t>
      </w: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32196C">
      <w:pPr>
        <w:tabs>
          <w:tab w:val="left" w:pos="8424"/>
        </w:tabs>
        <w:spacing w:after="600"/>
        <w:jc w:val="center"/>
        <w:rPr>
          <w:rFonts w:ascii="Arial" w:hAnsi="Arial" w:cs="Arial"/>
          <w:sz w:val="22"/>
          <w:szCs w:val="22"/>
        </w:rPr>
        <w:sectPr w:rsidR="00B10327" w:rsidSect="00FA62F4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32196C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260692F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</w:t>
      </w:r>
      <w:r w:rsidR="00874DB8">
        <w:rPr>
          <w:rFonts w:ascii="Arial" w:hAnsi="Arial" w:cs="Arial"/>
          <w:b/>
          <w:sz w:val="22"/>
          <w:szCs w:val="22"/>
        </w:rPr>
        <w:t>.</w:t>
      </w:r>
      <w:r w:rsidR="00924ECD" w:rsidRPr="00F92669">
        <w:rPr>
          <w:rFonts w:ascii="Arial" w:hAnsi="Arial" w:cs="Arial"/>
          <w:b/>
          <w:sz w:val="22"/>
          <w:szCs w:val="22"/>
        </w:rPr>
        <w:t xml:space="preserve">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157ECAFC" w14:textId="10717B73" w:rsidR="0032196C" w:rsidRPr="007E4C02" w:rsidRDefault="00924ECD" w:rsidP="007E4C02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0E2AE1E" w14:textId="6241E86F" w:rsidR="00924ECD" w:rsidRPr="00F92669" w:rsidRDefault="005C3808" w:rsidP="007E4C0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5CDC99CF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60574CA" w14:textId="77777777" w:rsidR="003A5122" w:rsidRPr="00924ECD" w:rsidRDefault="003A5122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63ABA83E" w14:textId="77777777" w:rsidR="00ED4165" w:rsidRPr="00ED4165" w:rsidRDefault="00ED4165" w:rsidP="00ED4165">
      <w:pPr>
        <w:shd w:val="clear" w:color="auto" w:fill="BDD6EE"/>
        <w:suppressAutoHyphens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4165">
        <w:rPr>
          <w:rFonts w:ascii="Arial" w:hAnsi="Arial" w:cs="Arial"/>
          <w:b/>
          <w:bCs/>
          <w:sz w:val="24"/>
          <w:szCs w:val="24"/>
        </w:rPr>
        <w:t>Usługi przygotowania cystern paliwowych dystrybutorów, cystern paliwowych przyczep do badań dozorowych, Kontenerowych Stacji Paliw PSP-20, stacjonarnych stacji paliw i ich infrastruktury do badań dozorowych i legalizacyjnych oraz usługi przeglądu technicznego, konserwacji i serwisowania urządzeń i wyposażenia stacji paliw płynnych oraz napraw awaryjnych</w:t>
      </w:r>
    </w:p>
    <w:p w14:paraId="0DC9FB8E" w14:textId="77777777" w:rsidR="008D68E0" w:rsidRPr="008D68E0" w:rsidRDefault="008D68E0" w:rsidP="003A512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3A5122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4CB31202" w14:textId="11D79547" w:rsidR="00F92669" w:rsidRDefault="00552630" w:rsidP="00552630">
      <w:pPr>
        <w:pStyle w:val="Zwykytekst"/>
        <w:numPr>
          <w:ilvl w:val="1"/>
          <w:numId w:val="23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="00F92669"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="00F92669"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="00F92669" w:rsidRPr="00963EC7">
        <w:rPr>
          <w:rFonts w:ascii="Arial" w:hAnsi="Arial" w:cs="Arial"/>
          <w:sz w:val="22"/>
          <w:szCs w:val="22"/>
        </w:rPr>
        <w:t xml:space="preserve"> 4, 7 i 10 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231AED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231AED">
        <w:rPr>
          <w:rFonts w:ascii="Arial" w:hAnsi="Arial" w:cs="Arial"/>
          <w:spacing w:val="4"/>
          <w:sz w:val="22"/>
          <w:szCs w:val="22"/>
        </w:rPr>
        <w:t xml:space="preserve">. </w:t>
      </w:r>
      <w:r w:rsidR="00F92669" w:rsidRPr="00963EC7">
        <w:rPr>
          <w:rFonts w:ascii="Arial" w:hAnsi="Arial" w:cs="Arial"/>
          <w:spacing w:val="4"/>
          <w:sz w:val="22"/>
          <w:szCs w:val="22"/>
        </w:rPr>
        <w:t>Dz. U. z 20</w:t>
      </w:r>
      <w:r w:rsidR="00231AED">
        <w:rPr>
          <w:rFonts w:ascii="Arial" w:hAnsi="Arial" w:cs="Arial"/>
          <w:spacing w:val="4"/>
          <w:sz w:val="22"/>
          <w:szCs w:val="22"/>
        </w:rPr>
        <w:t>21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r.</w:t>
      </w:r>
      <w:r w:rsidR="00231AED">
        <w:rPr>
          <w:rFonts w:ascii="Arial" w:hAnsi="Arial" w:cs="Arial"/>
          <w:spacing w:val="4"/>
          <w:sz w:val="22"/>
          <w:szCs w:val="22"/>
        </w:rPr>
        <w:t>,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z. </w:t>
      </w:r>
      <w:r w:rsidR="00231AED">
        <w:rPr>
          <w:rFonts w:ascii="Arial" w:hAnsi="Arial" w:cs="Arial"/>
          <w:spacing w:val="4"/>
          <w:sz w:val="22"/>
          <w:szCs w:val="22"/>
        </w:rPr>
        <w:t>1129</w:t>
      </w:r>
      <w:r w:rsidR="00C41940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C41940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C41940">
        <w:rPr>
          <w:rFonts w:ascii="Arial" w:hAnsi="Arial" w:cs="Arial"/>
          <w:spacing w:val="4"/>
          <w:sz w:val="22"/>
          <w:szCs w:val="22"/>
        </w:rPr>
        <w:t>. zm.</w:t>
      </w:r>
      <w:r w:rsidR="00F92669" w:rsidRPr="00963EC7">
        <w:rPr>
          <w:rFonts w:ascii="Arial" w:hAnsi="Arial" w:cs="Arial"/>
          <w:spacing w:val="4"/>
          <w:sz w:val="22"/>
          <w:szCs w:val="22"/>
        </w:rPr>
        <w:t>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="00F92669"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FA45120" w14:textId="77777777" w:rsidR="003A5122" w:rsidRPr="00963EC7" w:rsidRDefault="003A5122" w:rsidP="003A5122">
      <w:pPr>
        <w:pStyle w:val="Zwykytekst"/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49DF60D2" w14:textId="3B39F43F" w:rsidR="008D68E0" w:rsidRDefault="00552630" w:rsidP="00552630">
      <w:pPr>
        <w:pStyle w:val="Zwykytekst"/>
        <w:numPr>
          <w:ilvl w:val="1"/>
          <w:numId w:val="23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B10327">
        <w:rPr>
          <w:rFonts w:ascii="Arial" w:hAnsi="Arial" w:cs="Arial"/>
          <w:spacing w:val="4"/>
          <w:sz w:val="22"/>
          <w:szCs w:val="22"/>
        </w:rPr>
        <w:t>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="00F92669"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="00F92669"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F92669"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="00F92669"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55263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3A5122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5"/>
    <w:p w14:paraId="546434E4" w14:textId="77777777" w:rsidR="003A5122" w:rsidRDefault="003A512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6EDDB951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A5122">
        <w:rPr>
          <w:rFonts w:ascii="Arial" w:hAnsi="Arial" w:cs="Arial"/>
          <w:spacing w:val="4"/>
          <w:sz w:val="16"/>
          <w:szCs w:val="16"/>
        </w:rPr>
        <w:t>*niepotrzebne skreślić</w:t>
      </w:r>
      <w:r w:rsidR="00231AED" w:rsidRPr="003A5122">
        <w:rPr>
          <w:rFonts w:ascii="Arial" w:hAnsi="Arial" w:cs="Arial"/>
          <w:spacing w:val="4"/>
          <w:sz w:val="16"/>
          <w:szCs w:val="16"/>
        </w:rPr>
        <w:t>/usunąć</w:t>
      </w:r>
    </w:p>
    <w:p w14:paraId="4B1B4047" w14:textId="77777777" w:rsidR="007E4C02" w:rsidRPr="003A5122" w:rsidRDefault="007E4C0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4FE49E44" w:rsidR="00F92669" w:rsidRPr="00963EC7" w:rsidRDefault="00552630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</w:t>
      </w:r>
      <w:r w:rsidR="00963EC7">
        <w:rPr>
          <w:rFonts w:ascii="Arial" w:hAnsi="Arial" w:cs="Arial"/>
          <w:sz w:val="22"/>
          <w:szCs w:val="22"/>
        </w:rPr>
        <w:t>/</w:t>
      </w:r>
      <w:r w:rsidR="00F92669"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="00F92669"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="00F92669"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 xml:space="preserve">, dotyczące zdolności technicznej </w:t>
      </w:r>
      <w:r w:rsidR="004A5512">
        <w:rPr>
          <w:rFonts w:ascii="Arial" w:hAnsi="Arial" w:cs="Arial"/>
          <w:sz w:val="22"/>
          <w:szCs w:val="22"/>
        </w:rPr>
        <w:t xml:space="preserve">                    </w:t>
      </w:r>
      <w:r w:rsidR="007C31AC">
        <w:rPr>
          <w:rFonts w:ascii="Arial" w:hAnsi="Arial" w:cs="Arial"/>
          <w:sz w:val="22"/>
          <w:szCs w:val="22"/>
        </w:rPr>
        <w:t>i</w:t>
      </w:r>
      <w:r w:rsidR="001C5DED">
        <w:rPr>
          <w:rFonts w:ascii="Arial" w:hAnsi="Arial" w:cs="Arial"/>
          <w:sz w:val="22"/>
          <w:szCs w:val="22"/>
        </w:rPr>
        <w:t xml:space="preserve"> zawodowej</w:t>
      </w:r>
      <w:r w:rsidR="00F92669" w:rsidRPr="00963EC7">
        <w:rPr>
          <w:rFonts w:ascii="Arial" w:hAnsi="Arial" w:cs="Arial"/>
          <w:sz w:val="22"/>
          <w:szCs w:val="22"/>
        </w:rPr>
        <w:t>;</w:t>
      </w:r>
    </w:p>
    <w:p w14:paraId="316F3F3B" w14:textId="648EC7D4" w:rsidR="002D4725" w:rsidRPr="002D4725" w:rsidRDefault="00552630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2669" w:rsidRPr="00963EC7">
        <w:rPr>
          <w:rFonts w:ascii="Arial" w:hAnsi="Arial" w:cs="Arial"/>
          <w:sz w:val="22"/>
          <w:szCs w:val="22"/>
        </w:rPr>
        <w:t>świadczam/my, że w celu potwierdzenia spełniania warunków udziału w postępowaniu określonych przez Zamawiającego w rozdz. 5 SWZ, polegam na zdolnościach następujących podmiotów udostępniających zasoby</w:t>
      </w:r>
      <w:r w:rsidR="00F92669"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50724C09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</w:t>
      </w:r>
      <w:r w:rsidR="00552630">
        <w:rPr>
          <w:rFonts w:ascii="Arial" w:hAnsi="Arial" w:cs="Arial"/>
          <w:sz w:val="22"/>
          <w:szCs w:val="22"/>
        </w:rPr>
        <w:t>……………….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E464938" w:rsidR="00F92669" w:rsidRPr="00963EC7" w:rsidRDefault="00552630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="00F92669"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="00F92669"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C61BD3">
        <w:rPr>
          <w:rFonts w:ascii="Arial" w:hAnsi="Arial" w:cs="Arial"/>
          <w:spacing w:val="4"/>
          <w:sz w:val="22"/>
          <w:szCs w:val="22"/>
        </w:rPr>
        <w:t>.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C61BD3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41EA0A32" w:rsidR="006F6F24" w:rsidRDefault="001C5DED" w:rsidP="00A47EBA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</w:t>
      </w:r>
      <w:r w:rsidR="00007796">
        <w:rPr>
          <w:rFonts w:ascii="Arial" w:hAnsi="Arial" w:cs="Arial"/>
          <w:sz w:val="22"/>
          <w:szCs w:val="22"/>
        </w:rPr>
        <w:t>2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0454742D" w:rsidR="006F6F24" w:rsidRDefault="00552630" w:rsidP="00552630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  <w:r w:rsidR="004E685D">
        <w:rPr>
          <w:rFonts w:ascii="Arial" w:hAnsi="Arial" w:cs="Arial"/>
          <w:sz w:val="18"/>
          <w:szCs w:val="22"/>
        </w:rPr>
        <w:t>(</w:t>
      </w:r>
      <w:r w:rsidR="004E685D"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, data</w:t>
      </w:r>
      <w:r w:rsidR="004E685D"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1752F45A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5526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…..</w:t>
      </w:r>
    </w:p>
    <w:p w14:paraId="6B8A9E55" w14:textId="0638FA01" w:rsidR="00552630" w:rsidRPr="00BB2EF2" w:rsidRDefault="00552630" w:rsidP="00552630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podpis osoby uprawnionej</w:t>
      </w:r>
    </w:p>
    <w:p w14:paraId="3FE906C2" w14:textId="77777777" w:rsidR="00552630" w:rsidRDefault="00552630" w:rsidP="00552630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054283D5" w:rsidR="00EB6D61" w:rsidRPr="00D11BD6" w:rsidRDefault="00EB6D61" w:rsidP="009D36B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 xml:space="preserve">Niniejsze oświadczenie składane jest wraz z ofertą pod rygorem nieważności, w formie elektronicznej </w:t>
      </w:r>
      <w:r w:rsidR="00552630">
        <w:rPr>
          <w:rFonts w:ascii="Arial" w:hAnsi="Arial" w:cs="Arial"/>
          <w:sz w:val="18"/>
        </w:rPr>
        <w:t xml:space="preserve">                          </w:t>
      </w:r>
      <w:r w:rsidRPr="00D11BD6">
        <w:rPr>
          <w:rFonts w:ascii="Arial" w:hAnsi="Arial" w:cs="Arial"/>
          <w:sz w:val="18"/>
        </w:rPr>
        <w:t>lub w postaci elektronicznej opatrzonej podpisem zaufanym lub podpisem osobistym.</w:t>
      </w:r>
    </w:p>
    <w:p w14:paraId="39D5A0BF" w14:textId="77777777" w:rsidR="00EB6D61" w:rsidRPr="00D11BD6" w:rsidRDefault="00EB6D61" w:rsidP="009D36B9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9D36B9">
      <w:pPr>
        <w:pStyle w:val="Nagwek2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A5122">
          <w:endnotePr>
            <w:numFmt w:val="decimal"/>
          </w:endnotePr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4E753DC" w14:textId="6A995402" w:rsidR="00957E1F" w:rsidRPr="00300E3C" w:rsidRDefault="00AC4063" w:rsidP="00633A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8203F" w:rsidRPr="00300E3C">
        <w:rPr>
          <w:rFonts w:ascii="Arial" w:hAnsi="Arial" w:cs="Arial"/>
          <w:sz w:val="22"/>
          <w:szCs w:val="22"/>
        </w:rPr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EA5028F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  <w:r w:rsidR="00A5529D">
        <w:rPr>
          <w:rFonts w:ascii="Arial" w:hAnsi="Arial" w:cs="Arial"/>
          <w:sz w:val="22"/>
          <w:szCs w:val="22"/>
        </w:rPr>
        <w:t xml:space="preserve"> 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58A8B5A4" w:rsidR="002652E0" w:rsidRPr="00ED7B5D" w:rsidRDefault="00B336AF" w:rsidP="00ED4165">
      <w:pPr>
        <w:suppressAutoHyphens/>
        <w:spacing w:after="200" w:line="276" w:lineRule="auto"/>
        <w:jc w:val="center"/>
        <w:rPr>
          <w:rFonts w:ascii="Arial" w:hAnsi="Arial" w:cs="Arial"/>
          <w:b/>
          <w:bCs/>
        </w:rPr>
      </w:pPr>
      <w:r w:rsidRPr="00ED7B5D">
        <w:rPr>
          <w:rFonts w:ascii="Arial" w:hAnsi="Arial" w:cs="Arial"/>
        </w:rPr>
        <w:t xml:space="preserve">Składając ofertę w </w:t>
      </w:r>
      <w:r w:rsidR="00633A78" w:rsidRPr="00ED7B5D">
        <w:rPr>
          <w:rFonts w:ascii="Arial" w:hAnsi="Arial" w:cs="Arial"/>
        </w:rPr>
        <w:t>postępowaniu</w:t>
      </w:r>
      <w:r w:rsidRPr="00ED7B5D">
        <w:rPr>
          <w:rFonts w:ascii="Arial" w:hAnsi="Arial" w:cs="Arial"/>
        </w:rPr>
        <w:t xml:space="preserve"> </w:t>
      </w:r>
      <w:r w:rsidR="00633A78" w:rsidRPr="00ED7B5D">
        <w:rPr>
          <w:rFonts w:ascii="Arial" w:hAnsi="Arial" w:cs="Arial"/>
        </w:rPr>
        <w:t>pn.</w:t>
      </w:r>
      <w:r w:rsidRPr="00ED7B5D">
        <w:rPr>
          <w:rFonts w:ascii="Arial" w:hAnsi="Arial" w:cs="Arial"/>
        </w:rPr>
        <w:t>:</w:t>
      </w:r>
      <w:r w:rsidR="00D05E82" w:rsidRPr="00ED7B5D">
        <w:rPr>
          <w:rFonts w:ascii="Arial" w:hAnsi="Arial" w:cs="Arial"/>
        </w:rPr>
        <w:t xml:space="preserve"> </w:t>
      </w:r>
      <w:r w:rsidR="00ED4165" w:rsidRPr="00ED4165">
        <w:rPr>
          <w:rFonts w:ascii="Arial" w:hAnsi="Arial" w:cs="Arial"/>
          <w:b/>
          <w:bCs/>
        </w:rPr>
        <w:t>Usługi przygotowania cystern paliwowych dystrybutorów, cystern paliwowych przyczep do badań dozorowych, Kontenerowych Stacji Paliw PSP-20, stacjonarnych stacji paliw i ich infrastruktury do badań dozorowych i legalizacyjnych oraz usługi przeglądu technicznego, konserwacji i serwisowania urządzeń i wyposażenia stacji paliw płynnych oraz napraw awaryjnych</w:t>
      </w:r>
      <w:r w:rsidR="00F630BA" w:rsidRPr="00ED7B5D">
        <w:rPr>
          <w:rFonts w:ascii="Arial" w:hAnsi="Arial" w:cs="Arial"/>
        </w:rPr>
        <w:t xml:space="preserve">, </w:t>
      </w:r>
      <w:r w:rsidR="002652E0" w:rsidRPr="00ED7B5D">
        <w:rPr>
          <w:rFonts w:ascii="Arial" w:hAnsi="Arial" w:cs="Arial"/>
        </w:rPr>
        <w:t>wskazujemy następujące osoby, które będą brały udział w realizacji zamówienia:</w:t>
      </w:r>
    </w:p>
    <w:tbl>
      <w:tblPr>
        <w:tblW w:w="137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261"/>
        <w:gridCol w:w="3543"/>
        <w:gridCol w:w="3969"/>
        <w:gridCol w:w="2389"/>
      </w:tblGrid>
      <w:tr w:rsidR="00A5529D" w:rsidRPr="00B22662" w14:paraId="0D1FFD12" w14:textId="77777777" w:rsidTr="00A5529D">
        <w:trPr>
          <w:trHeight w:val="1245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4A18F6" w14:textId="7903E857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37D09B" w14:textId="47DC9C8E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2671F" w14:textId="13C36EC1" w:rsidR="00A5529D" w:rsidRPr="00B22662" w:rsidRDefault="00A5529D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2FE3BC65" w14:textId="2A7AF903" w:rsidR="00A5529D" w:rsidRPr="00B22662" w:rsidRDefault="00A5529D" w:rsidP="00AC406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151EFA" w14:textId="77777777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22E32" w14:textId="47A9C269" w:rsidR="00A5529D" w:rsidRPr="0032196C" w:rsidRDefault="00A5529D" w:rsidP="00A552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iadane kwalifikacje zawodowe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(dokładna nazwa, </w:t>
            </w:r>
            <w:r w:rsidR="00E07DB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ziom kompetencji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  <w:p w14:paraId="4EA5D360" w14:textId="7D2AA161" w:rsidR="00A5529D" w:rsidRPr="0032196C" w:rsidRDefault="00A5529D" w:rsidP="003219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11DCFA" w14:textId="77777777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stawa do dysponowania osobami</w:t>
            </w:r>
          </w:p>
          <w:p w14:paraId="173CA8AF" w14:textId="74572308" w:rsidR="00A5529D" w:rsidRPr="00B22662" w:rsidRDefault="00A5529D" w:rsidP="00AC4063">
            <w:pPr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2662">
              <w:rPr>
                <w:rFonts w:ascii="Arial" w:hAnsi="Arial" w:cs="Arial"/>
                <w:sz w:val="18"/>
                <w:szCs w:val="18"/>
              </w:rPr>
              <w:t>(*niepotrzebne skreślić)</w:t>
            </w:r>
          </w:p>
        </w:tc>
      </w:tr>
      <w:tr w:rsidR="00A5529D" w:rsidRPr="00B22662" w14:paraId="7FD0E374" w14:textId="77777777" w:rsidTr="00A5529D">
        <w:trPr>
          <w:trHeight w:val="251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487E1E" w14:textId="7FC50620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1AFA18" w14:textId="372D5BE0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F96993" w14:textId="34D372C3" w:rsidR="00A5529D" w:rsidRPr="00B22662" w:rsidRDefault="00A5529D" w:rsidP="00AC4063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540232" w14:textId="2EE66ED2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E5112E" w14:textId="593628CF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A5529D" w:rsidRPr="00B22662" w14:paraId="193FE5F8" w14:textId="77777777" w:rsidTr="00A5529D">
        <w:trPr>
          <w:trHeight w:val="516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0ECE0DA0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5529D" w:rsidRPr="00B22662" w14:paraId="25726DD3" w14:textId="77777777" w:rsidTr="00A5529D">
        <w:trPr>
          <w:trHeight w:val="508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360" w14:textId="5E7711BB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5529D" w:rsidRPr="00B22662" w14:paraId="00E5F2F5" w14:textId="77777777" w:rsidTr="00A5529D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100A1BB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055A6C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  <w:tr w:rsidR="00A5529D" w:rsidRPr="00B22662" w14:paraId="0E7C4F78" w14:textId="77777777" w:rsidTr="00A5529D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EB" w14:textId="77EF8FAF" w:rsidR="00A5529D" w:rsidRPr="00B22662" w:rsidRDefault="00A5529D" w:rsidP="00AC40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3A9" w14:textId="3CD18310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5A9D48F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F16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05D" w14:textId="7777777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63AA" w14:textId="65691297" w:rsidR="00A5529D" w:rsidRPr="00B22662" w:rsidRDefault="00A5529D" w:rsidP="00AC406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umowa o pracę/</w:t>
            </w: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umowa cywilnoprawna*</w:t>
            </w: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12D2B630" w:rsidR="002652E0" w:rsidRPr="006637FF" w:rsidRDefault="002652E0" w:rsidP="00A86C33">
      <w:pPr>
        <w:spacing w:before="60" w:after="60"/>
        <w:ind w:left="851" w:hanging="851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</w:r>
      <w:r w:rsidR="005E26D7">
        <w:rPr>
          <w:rFonts w:ascii="Arial" w:hAnsi="Arial" w:cs="Arial"/>
          <w:i/>
          <w:sz w:val="18"/>
        </w:rPr>
        <w:t>W</w:t>
      </w:r>
      <w:r w:rsidR="004702A6">
        <w:rPr>
          <w:rFonts w:ascii="Arial" w:hAnsi="Arial" w:cs="Arial"/>
          <w:i/>
          <w:sz w:val="18"/>
        </w:rPr>
        <w:t xml:space="preserve"> razie konieczności tabelę powtórzyć lub dodać kolejne wiersze</w:t>
      </w:r>
      <w:r w:rsidRPr="00633A78">
        <w:rPr>
          <w:rFonts w:ascii="Arial" w:hAnsi="Arial" w:cs="Arial"/>
          <w:i/>
          <w:sz w:val="18"/>
        </w:rPr>
        <w:t>.</w:t>
      </w:r>
      <w:r w:rsidR="004702A6">
        <w:rPr>
          <w:rFonts w:ascii="Arial" w:hAnsi="Arial" w:cs="Arial"/>
          <w:i/>
          <w:sz w:val="18"/>
        </w:rPr>
        <w:t xml:space="preserve"> 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116A47A4" w14:textId="77777777" w:rsidR="00626692" w:rsidRDefault="00626692" w:rsidP="002652E0">
      <w:pPr>
        <w:rPr>
          <w:rFonts w:ascii="Arial" w:hAnsi="Arial" w:cs="Arial"/>
          <w:b/>
          <w:sz w:val="22"/>
          <w:szCs w:val="22"/>
        </w:rPr>
      </w:pPr>
    </w:p>
    <w:p w14:paraId="098E1183" w14:textId="364BB4F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644A836" w:rsidR="002652E0" w:rsidRPr="006637FF" w:rsidRDefault="00633A78" w:rsidP="00AC4063">
      <w:pPr>
        <w:rPr>
          <w:rFonts w:ascii="Arial" w:hAnsi="Arial" w:cs="Arial"/>
        </w:rPr>
      </w:pPr>
      <w:r w:rsidRPr="0032196C">
        <w:rPr>
          <w:rFonts w:ascii="Arial" w:hAnsi="Arial" w:cs="Arial"/>
          <w:sz w:val="16"/>
          <w:szCs w:val="16"/>
        </w:rPr>
        <w:t xml:space="preserve">         </w:t>
      </w:r>
      <w:r w:rsidR="002652E0" w:rsidRPr="0032196C">
        <w:rPr>
          <w:rFonts w:ascii="Arial" w:hAnsi="Arial" w:cs="Arial"/>
          <w:sz w:val="16"/>
          <w:szCs w:val="16"/>
        </w:rPr>
        <w:t>(miejscowość)</w:t>
      </w:r>
      <w:r w:rsidR="00AC4063" w:rsidRPr="0032196C">
        <w:rPr>
          <w:rFonts w:ascii="Arial" w:hAnsi="Arial" w:cs="Arial"/>
          <w:sz w:val="16"/>
          <w:szCs w:val="16"/>
        </w:rPr>
        <w:t xml:space="preserve">                 </w:t>
      </w:r>
      <w:r w:rsidR="0032196C">
        <w:rPr>
          <w:rFonts w:ascii="Arial" w:hAnsi="Arial" w:cs="Arial"/>
          <w:sz w:val="16"/>
          <w:szCs w:val="16"/>
        </w:rPr>
        <w:t xml:space="preserve">          </w:t>
      </w:r>
      <w:r w:rsidR="00AC4063" w:rsidRPr="0032196C">
        <w:rPr>
          <w:rFonts w:ascii="Arial" w:hAnsi="Arial" w:cs="Arial"/>
          <w:sz w:val="16"/>
          <w:szCs w:val="16"/>
        </w:rPr>
        <w:t xml:space="preserve">             </w:t>
      </w:r>
      <w:r w:rsidRPr="0032196C">
        <w:rPr>
          <w:rFonts w:ascii="Arial" w:hAnsi="Arial" w:cs="Arial"/>
          <w:sz w:val="16"/>
          <w:szCs w:val="16"/>
        </w:rPr>
        <w:t xml:space="preserve">     </w:t>
      </w:r>
      <w:r w:rsidR="00AC4063" w:rsidRPr="0032196C">
        <w:rPr>
          <w:rFonts w:ascii="Arial" w:hAnsi="Arial" w:cs="Arial"/>
          <w:sz w:val="16"/>
          <w:szCs w:val="16"/>
        </w:rPr>
        <w:t xml:space="preserve"> </w:t>
      </w:r>
      <w:r w:rsidR="002652E0" w:rsidRPr="0032196C">
        <w:rPr>
          <w:rFonts w:ascii="Arial" w:hAnsi="Arial" w:cs="Arial"/>
          <w:sz w:val="16"/>
          <w:szCs w:val="16"/>
        </w:rPr>
        <w:t>(data)</w:t>
      </w:r>
      <w:r w:rsidR="00AC4063" w:rsidRPr="0032196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 w:rsidR="0032196C">
        <w:rPr>
          <w:rFonts w:ascii="Arial" w:hAnsi="Arial" w:cs="Arial"/>
          <w:sz w:val="16"/>
          <w:szCs w:val="16"/>
        </w:rPr>
        <w:t xml:space="preserve">                        </w:t>
      </w:r>
      <w:r w:rsidR="00AC4063" w:rsidRPr="0032196C">
        <w:rPr>
          <w:rFonts w:ascii="Arial" w:hAnsi="Arial" w:cs="Arial"/>
          <w:sz w:val="16"/>
          <w:szCs w:val="16"/>
        </w:rPr>
        <w:t xml:space="preserve"> </w:t>
      </w:r>
      <w:r w:rsidR="00AC4063" w:rsidRPr="006637FF">
        <w:rPr>
          <w:rFonts w:ascii="Arial" w:hAnsi="Arial" w:cs="Arial"/>
        </w:rPr>
        <w:t>……………………………………………</w:t>
      </w:r>
    </w:p>
    <w:p w14:paraId="2705B505" w14:textId="07DE857C" w:rsidR="002652E0" w:rsidRPr="0032196C" w:rsidRDefault="00AC4063" w:rsidP="00957E1F">
      <w:pPr>
        <w:ind w:left="7938" w:right="423"/>
        <w:jc w:val="center"/>
        <w:rPr>
          <w:rFonts w:ascii="Arial" w:hAnsi="Arial" w:cs="Arial"/>
          <w:sz w:val="16"/>
          <w:szCs w:val="16"/>
        </w:rPr>
      </w:pPr>
      <w:r w:rsidRPr="0032196C">
        <w:rPr>
          <w:rFonts w:ascii="Arial" w:hAnsi="Arial" w:cs="Arial"/>
          <w:sz w:val="16"/>
          <w:szCs w:val="16"/>
        </w:rPr>
        <w:t xml:space="preserve">                         </w:t>
      </w:r>
      <w:r w:rsidR="00633A78" w:rsidRPr="0032196C">
        <w:rPr>
          <w:rFonts w:ascii="Arial" w:hAnsi="Arial" w:cs="Arial"/>
          <w:sz w:val="16"/>
          <w:szCs w:val="16"/>
        </w:rPr>
        <w:t xml:space="preserve">          </w:t>
      </w:r>
      <w:r w:rsidRPr="0032196C">
        <w:rPr>
          <w:rFonts w:ascii="Arial" w:hAnsi="Arial" w:cs="Arial"/>
          <w:sz w:val="16"/>
          <w:szCs w:val="16"/>
        </w:rPr>
        <w:t xml:space="preserve">    </w:t>
      </w:r>
      <w:r w:rsidR="002652E0" w:rsidRPr="0032196C">
        <w:rPr>
          <w:rFonts w:ascii="Arial" w:hAnsi="Arial" w:cs="Arial"/>
          <w:sz w:val="16"/>
          <w:szCs w:val="16"/>
        </w:rPr>
        <w:t>(podpis osoby/</w:t>
      </w:r>
      <w:proofErr w:type="spellStart"/>
      <w:r w:rsidR="002652E0" w:rsidRPr="0032196C">
        <w:rPr>
          <w:rFonts w:ascii="Arial" w:hAnsi="Arial" w:cs="Arial"/>
          <w:sz w:val="16"/>
          <w:szCs w:val="16"/>
        </w:rPr>
        <w:t>ób</w:t>
      </w:r>
      <w:proofErr w:type="spellEnd"/>
      <w:r w:rsidR="002652E0" w:rsidRPr="0032196C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="002652E0" w:rsidRPr="0032196C">
        <w:rPr>
          <w:rFonts w:ascii="Arial" w:hAnsi="Arial" w:cs="Arial"/>
          <w:sz w:val="16"/>
          <w:szCs w:val="16"/>
        </w:rPr>
        <w:t>yc</w:t>
      </w:r>
      <w:r w:rsidR="0032196C">
        <w:rPr>
          <w:rFonts w:ascii="Arial" w:hAnsi="Arial" w:cs="Arial"/>
          <w:sz w:val="16"/>
          <w:szCs w:val="16"/>
        </w:rPr>
        <w:t>h</w:t>
      </w:r>
      <w:proofErr w:type="spellEnd"/>
      <w:r w:rsidR="0032196C">
        <w:rPr>
          <w:rFonts w:ascii="Arial" w:hAnsi="Arial" w:cs="Arial"/>
          <w:sz w:val="16"/>
          <w:szCs w:val="16"/>
        </w:rPr>
        <w:t xml:space="preserve"> </w:t>
      </w:r>
      <w:r w:rsidR="0032196C">
        <w:rPr>
          <w:rFonts w:ascii="Arial" w:hAnsi="Arial" w:cs="Arial"/>
          <w:sz w:val="16"/>
          <w:szCs w:val="16"/>
        </w:rPr>
        <w:br/>
        <w:t xml:space="preserve">                                            </w:t>
      </w:r>
      <w:r w:rsidR="002652E0" w:rsidRPr="0032196C">
        <w:rPr>
          <w:rFonts w:ascii="Arial" w:hAnsi="Arial" w:cs="Arial"/>
          <w:sz w:val="16"/>
          <w:szCs w:val="16"/>
        </w:rPr>
        <w:t>do reprezentacji wykonawcy)</w:t>
      </w:r>
    </w:p>
    <w:p w14:paraId="547ED0B4" w14:textId="77777777" w:rsidR="00A5529D" w:rsidRDefault="00A5529D" w:rsidP="001A226F">
      <w:pPr>
        <w:jc w:val="right"/>
        <w:rPr>
          <w:rFonts w:ascii="Arial" w:hAnsi="Arial" w:cs="Arial"/>
        </w:rPr>
      </w:pPr>
    </w:p>
    <w:p w14:paraId="0D19D0E8" w14:textId="77777777" w:rsidR="00A5529D" w:rsidRDefault="00A5529D" w:rsidP="001A226F">
      <w:pPr>
        <w:jc w:val="right"/>
        <w:rPr>
          <w:rFonts w:ascii="Arial" w:hAnsi="Arial" w:cs="Arial"/>
        </w:rPr>
      </w:pPr>
    </w:p>
    <w:p w14:paraId="0DA19DC4" w14:textId="77777777" w:rsidR="00A5529D" w:rsidRDefault="00A5529D" w:rsidP="001A226F">
      <w:pPr>
        <w:jc w:val="right"/>
        <w:rPr>
          <w:rFonts w:ascii="Arial" w:hAnsi="Arial" w:cs="Arial"/>
        </w:rPr>
      </w:pPr>
    </w:p>
    <w:p w14:paraId="56666FCB" w14:textId="77777777" w:rsidR="001A226F" w:rsidRDefault="001A226F" w:rsidP="0016034E">
      <w:pPr>
        <w:rPr>
          <w:rFonts w:ascii="Arial" w:hAnsi="Arial" w:cs="Arial"/>
        </w:rPr>
      </w:pPr>
    </w:p>
    <w:sectPr w:rsidR="001A226F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5C20" w14:textId="77777777" w:rsidR="000D758C" w:rsidRDefault="000D758C" w:rsidP="001C7B33">
      <w:r>
        <w:separator/>
      </w:r>
    </w:p>
  </w:endnote>
  <w:endnote w:type="continuationSeparator" w:id="0">
    <w:p w14:paraId="6CC80080" w14:textId="77777777" w:rsidR="000D758C" w:rsidRDefault="000D758C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BA7C" w14:textId="77777777" w:rsidR="000D758C" w:rsidRDefault="000D758C" w:rsidP="001C7B33">
      <w:r>
        <w:separator/>
      </w:r>
    </w:p>
  </w:footnote>
  <w:footnote w:type="continuationSeparator" w:id="0">
    <w:p w14:paraId="698E7F1D" w14:textId="77777777" w:rsidR="000D758C" w:rsidRDefault="000D758C" w:rsidP="001C7B33">
      <w:r>
        <w:continuationSeparator/>
      </w:r>
    </w:p>
  </w:footnote>
  <w:footnote w:id="1">
    <w:p w14:paraId="7EEDB050" w14:textId="77777777" w:rsidR="00F630BA" w:rsidRPr="00FA62F4" w:rsidRDefault="00F630BA">
      <w:pPr>
        <w:pStyle w:val="Tekstprzypisudolnego"/>
        <w:rPr>
          <w:rFonts w:ascii="Arial" w:hAnsi="Arial" w:cs="Arial"/>
          <w:sz w:val="16"/>
          <w:szCs w:val="16"/>
        </w:rPr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3">
    <w:p w14:paraId="097E9894" w14:textId="77777777" w:rsidR="002F2279" w:rsidRDefault="002F2279" w:rsidP="002F2279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4">
    <w:p w14:paraId="1F5273C2" w14:textId="77777777" w:rsidR="0032196C" w:rsidRDefault="0032196C" w:rsidP="0032196C">
      <w:pPr>
        <w:pStyle w:val="Tekstprzypisudolnego"/>
        <w:jc w:val="both"/>
      </w:pPr>
      <w:r w:rsidRPr="00FA62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2F4">
        <w:rPr>
          <w:rFonts w:ascii="Arial" w:hAnsi="Arial" w:cs="Arial"/>
          <w:sz w:val="16"/>
          <w:szCs w:val="16"/>
        </w:rPr>
        <w:t xml:space="preserve"> Niepotrzebne skreślić. W przypadku nieskreślania odpowiedniego sposobu realizacji, niewpisania informacji dotyczących podwykonawców, Zamawiający przyjmie, że Wykonawca zamierza wykonać zamówienie samodzielnie.</w:t>
      </w:r>
    </w:p>
  </w:footnote>
  <w:footnote w:id="5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436FD"/>
    <w:multiLevelType w:val="hybridMultilevel"/>
    <w:tmpl w:val="6F6E676A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5EB6485"/>
    <w:multiLevelType w:val="hybridMultilevel"/>
    <w:tmpl w:val="7556F56E"/>
    <w:lvl w:ilvl="0" w:tplc="FE5A82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9F28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/>
        <w:sz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1408"/>
    <w:multiLevelType w:val="hybridMultilevel"/>
    <w:tmpl w:val="76C2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519F"/>
    <w:multiLevelType w:val="hybridMultilevel"/>
    <w:tmpl w:val="28967CE8"/>
    <w:lvl w:ilvl="0" w:tplc="9F28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2865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3"/>
  </w:num>
  <w:num w:numId="5">
    <w:abstractNumId w:val="33"/>
  </w:num>
  <w:num w:numId="6">
    <w:abstractNumId w:val="16"/>
  </w:num>
  <w:num w:numId="7">
    <w:abstractNumId w:val="22"/>
  </w:num>
  <w:num w:numId="8">
    <w:abstractNumId w:val="18"/>
  </w:num>
  <w:num w:numId="9">
    <w:abstractNumId w:val="28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12"/>
  </w:num>
  <w:num w:numId="15">
    <w:abstractNumId w:val="24"/>
  </w:num>
  <w:num w:numId="16">
    <w:abstractNumId w:val="4"/>
  </w:num>
  <w:num w:numId="17">
    <w:abstractNumId w:val="35"/>
  </w:num>
  <w:num w:numId="18">
    <w:abstractNumId w:val="10"/>
  </w:num>
  <w:num w:numId="19">
    <w:abstractNumId w:val="14"/>
  </w:num>
  <w:num w:numId="20">
    <w:abstractNumId w:val="2"/>
  </w:num>
  <w:num w:numId="21">
    <w:abstractNumId w:val="31"/>
  </w:num>
  <w:num w:numId="22">
    <w:abstractNumId w:val="30"/>
  </w:num>
  <w:num w:numId="23">
    <w:abstractNumId w:val="8"/>
  </w:num>
  <w:num w:numId="24">
    <w:abstractNumId w:val="9"/>
  </w:num>
  <w:num w:numId="25">
    <w:abstractNumId w:val="13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</w:num>
  <w:num w:numId="30">
    <w:abstractNumId w:val="19"/>
  </w:num>
  <w:num w:numId="31">
    <w:abstractNumId w:val="5"/>
  </w:num>
  <w:num w:numId="32">
    <w:abstractNumId w:val="36"/>
  </w:num>
  <w:num w:numId="33">
    <w:abstractNumId w:val="26"/>
  </w:num>
  <w:num w:numId="34">
    <w:abstractNumId w:val="34"/>
  </w:num>
  <w:num w:numId="35">
    <w:abstractNumId w:val="6"/>
  </w:num>
  <w:num w:numId="36">
    <w:abstractNumId w:val="2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07796"/>
    <w:rsid w:val="000101D5"/>
    <w:rsid w:val="00010433"/>
    <w:rsid w:val="00011464"/>
    <w:rsid w:val="0001317D"/>
    <w:rsid w:val="00020823"/>
    <w:rsid w:val="000234EC"/>
    <w:rsid w:val="00024A48"/>
    <w:rsid w:val="00026C21"/>
    <w:rsid w:val="00043B05"/>
    <w:rsid w:val="000459C7"/>
    <w:rsid w:val="00051345"/>
    <w:rsid w:val="000579C7"/>
    <w:rsid w:val="00060271"/>
    <w:rsid w:val="00064F18"/>
    <w:rsid w:val="00077BCB"/>
    <w:rsid w:val="0008044E"/>
    <w:rsid w:val="00087C5F"/>
    <w:rsid w:val="000C0D8A"/>
    <w:rsid w:val="000C277F"/>
    <w:rsid w:val="000C4D4B"/>
    <w:rsid w:val="000D09FA"/>
    <w:rsid w:val="000D758C"/>
    <w:rsid w:val="000E30DA"/>
    <w:rsid w:val="000E49B3"/>
    <w:rsid w:val="000E531A"/>
    <w:rsid w:val="000E7D2B"/>
    <w:rsid w:val="000F3EDB"/>
    <w:rsid w:val="000F44F1"/>
    <w:rsid w:val="000F5C37"/>
    <w:rsid w:val="00106ADA"/>
    <w:rsid w:val="00115B21"/>
    <w:rsid w:val="00115EC6"/>
    <w:rsid w:val="00124A1C"/>
    <w:rsid w:val="0012584A"/>
    <w:rsid w:val="001320F7"/>
    <w:rsid w:val="00132B52"/>
    <w:rsid w:val="00137316"/>
    <w:rsid w:val="00140B0A"/>
    <w:rsid w:val="00144713"/>
    <w:rsid w:val="0014535A"/>
    <w:rsid w:val="00147862"/>
    <w:rsid w:val="00160007"/>
    <w:rsid w:val="0016034E"/>
    <w:rsid w:val="00162AF4"/>
    <w:rsid w:val="00164615"/>
    <w:rsid w:val="0016498A"/>
    <w:rsid w:val="0017007E"/>
    <w:rsid w:val="001865F0"/>
    <w:rsid w:val="00192D4F"/>
    <w:rsid w:val="001A0718"/>
    <w:rsid w:val="001A226F"/>
    <w:rsid w:val="001A3830"/>
    <w:rsid w:val="001B0967"/>
    <w:rsid w:val="001B1D98"/>
    <w:rsid w:val="001B2E43"/>
    <w:rsid w:val="001B7920"/>
    <w:rsid w:val="001C465D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1AED"/>
    <w:rsid w:val="00234945"/>
    <w:rsid w:val="002471F7"/>
    <w:rsid w:val="002509D1"/>
    <w:rsid w:val="00250A5F"/>
    <w:rsid w:val="0026220C"/>
    <w:rsid w:val="00263705"/>
    <w:rsid w:val="002652E0"/>
    <w:rsid w:val="00266159"/>
    <w:rsid w:val="00266CE4"/>
    <w:rsid w:val="0026712D"/>
    <w:rsid w:val="002706A3"/>
    <w:rsid w:val="002707A9"/>
    <w:rsid w:val="00272DEC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0F9D"/>
    <w:rsid w:val="002B726F"/>
    <w:rsid w:val="002C25D2"/>
    <w:rsid w:val="002C291E"/>
    <w:rsid w:val="002C40E5"/>
    <w:rsid w:val="002C486A"/>
    <w:rsid w:val="002C6738"/>
    <w:rsid w:val="002D0028"/>
    <w:rsid w:val="002D124D"/>
    <w:rsid w:val="002D3756"/>
    <w:rsid w:val="002D4725"/>
    <w:rsid w:val="002D5F7C"/>
    <w:rsid w:val="002E0597"/>
    <w:rsid w:val="002E07B2"/>
    <w:rsid w:val="002E0A77"/>
    <w:rsid w:val="002E2471"/>
    <w:rsid w:val="002E7C24"/>
    <w:rsid w:val="002F2279"/>
    <w:rsid w:val="002F23F6"/>
    <w:rsid w:val="002F48DB"/>
    <w:rsid w:val="00300E3C"/>
    <w:rsid w:val="00304525"/>
    <w:rsid w:val="003054BB"/>
    <w:rsid w:val="00306FC6"/>
    <w:rsid w:val="00312ED1"/>
    <w:rsid w:val="0032196C"/>
    <w:rsid w:val="00327475"/>
    <w:rsid w:val="0034116E"/>
    <w:rsid w:val="0034471B"/>
    <w:rsid w:val="00353A72"/>
    <w:rsid w:val="0036649A"/>
    <w:rsid w:val="00371E19"/>
    <w:rsid w:val="00380F80"/>
    <w:rsid w:val="003820AF"/>
    <w:rsid w:val="00382472"/>
    <w:rsid w:val="00396A03"/>
    <w:rsid w:val="003A0E85"/>
    <w:rsid w:val="003A4D85"/>
    <w:rsid w:val="003A5122"/>
    <w:rsid w:val="003B00B8"/>
    <w:rsid w:val="003B35E9"/>
    <w:rsid w:val="003B7DB6"/>
    <w:rsid w:val="003C0254"/>
    <w:rsid w:val="003C2F56"/>
    <w:rsid w:val="003C74B8"/>
    <w:rsid w:val="003E005A"/>
    <w:rsid w:val="003E16E7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2DE6"/>
    <w:rsid w:val="00444CFD"/>
    <w:rsid w:val="00446E2C"/>
    <w:rsid w:val="00446E5A"/>
    <w:rsid w:val="004470AD"/>
    <w:rsid w:val="00455AE5"/>
    <w:rsid w:val="00462719"/>
    <w:rsid w:val="004644E7"/>
    <w:rsid w:val="00465CC4"/>
    <w:rsid w:val="004702A6"/>
    <w:rsid w:val="00477593"/>
    <w:rsid w:val="0049234E"/>
    <w:rsid w:val="004926E8"/>
    <w:rsid w:val="004943F0"/>
    <w:rsid w:val="004973BE"/>
    <w:rsid w:val="004A3C72"/>
    <w:rsid w:val="004A5512"/>
    <w:rsid w:val="004B40E0"/>
    <w:rsid w:val="004B4474"/>
    <w:rsid w:val="004C2272"/>
    <w:rsid w:val="004C2A53"/>
    <w:rsid w:val="004C3325"/>
    <w:rsid w:val="004C6D85"/>
    <w:rsid w:val="004C7D27"/>
    <w:rsid w:val="004D029C"/>
    <w:rsid w:val="004D0C4E"/>
    <w:rsid w:val="004D15D7"/>
    <w:rsid w:val="004D27E1"/>
    <w:rsid w:val="004D28C6"/>
    <w:rsid w:val="004D4691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2630"/>
    <w:rsid w:val="00553967"/>
    <w:rsid w:val="0055403D"/>
    <w:rsid w:val="005557C7"/>
    <w:rsid w:val="00565EE0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6D7"/>
    <w:rsid w:val="005E278C"/>
    <w:rsid w:val="005E5624"/>
    <w:rsid w:val="005F06DA"/>
    <w:rsid w:val="005F30E0"/>
    <w:rsid w:val="005F6F2B"/>
    <w:rsid w:val="00604DE9"/>
    <w:rsid w:val="00610710"/>
    <w:rsid w:val="00613F83"/>
    <w:rsid w:val="006166D2"/>
    <w:rsid w:val="006167DC"/>
    <w:rsid w:val="00621D18"/>
    <w:rsid w:val="00626692"/>
    <w:rsid w:val="00633A78"/>
    <w:rsid w:val="00636BD3"/>
    <w:rsid w:val="00642AF8"/>
    <w:rsid w:val="00645B79"/>
    <w:rsid w:val="00645E20"/>
    <w:rsid w:val="00652D4F"/>
    <w:rsid w:val="00653CBC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EA9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2F3"/>
    <w:rsid w:val="007249C4"/>
    <w:rsid w:val="00725AF4"/>
    <w:rsid w:val="00725B3E"/>
    <w:rsid w:val="00731339"/>
    <w:rsid w:val="007327DA"/>
    <w:rsid w:val="007339F8"/>
    <w:rsid w:val="00735A90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09C"/>
    <w:rsid w:val="00795A81"/>
    <w:rsid w:val="007A13D8"/>
    <w:rsid w:val="007B6887"/>
    <w:rsid w:val="007C089F"/>
    <w:rsid w:val="007C0CF4"/>
    <w:rsid w:val="007C2CDF"/>
    <w:rsid w:val="007C31AC"/>
    <w:rsid w:val="007C5806"/>
    <w:rsid w:val="007C68B2"/>
    <w:rsid w:val="007C778B"/>
    <w:rsid w:val="007C7BC9"/>
    <w:rsid w:val="007D137D"/>
    <w:rsid w:val="007D21EC"/>
    <w:rsid w:val="007D2E69"/>
    <w:rsid w:val="007D3328"/>
    <w:rsid w:val="007D545F"/>
    <w:rsid w:val="007D7348"/>
    <w:rsid w:val="007E27FC"/>
    <w:rsid w:val="007E37EE"/>
    <w:rsid w:val="007E4C02"/>
    <w:rsid w:val="007F0C51"/>
    <w:rsid w:val="007F243D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473C6"/>
    <w:rsid w:val="008548DB"/>
    <w:rsid w:val="00860EB5"/>
    <w:rsid w:val="00862734"/>
    <w:rsid w:val="0086333A"/>
    <w:rsid w:val="00863A4A"/>
    <w:rsid w:val="00866417"/>
    <w:rsid w:val="008665A6"/>
    <w:rsid w:val="00872421"/>
    <w:rsid w:val="008732C0"/>
    <w:rsid w:val="00874DB8"/>
    <w:rsid w:val="00874F9E"/>
    <w:rsid w:val="008829D4"/>
    <w:rsid w:val="00884E68"/>
    <w:rsid w:val="00886A3D"/>
    <w:rsid w:val="00890C63"/>
    <w:rsid w:val="008925F4"/>
    <w:rsid w:val="008931C7"/>
    <w:rsid w:val="00895A2F"/>
    <w:rsid w:val="008A2313"/>
    <w:rsid w:val="008B36F3"/>
    <w:rsid w:val="008B3C4D"/>
    <w:rsid w:val="008B56A1"/>
    <w:rsid w:val="008B7522"/>
    <w:rsid w:val="008D0800"/>
    <w:rsid w:val="008D1123"/>
    <w:rsid w:val="008D3F5E"/>
    <w:rsid w:val="008D5409"/>
    <w:rsid w:val="008D68E0"/>
    <w:rsid w:val="008E03CE"/>
    <w:rsid w:val="008E1850"/>
    <w:rsid w:val="008F13E3"/>
    <w:rsid w:val="008F2233"/>
    <w:rsid w:val="008F55DE"/>
    <w:rsid w:val="00902B08"/>
    <w:rsid w:val="00916179"/>
    <w:rsid w:val="00922195"/>
    <w:rsid w:val="00922229"/>
    <w:rsid w:val="00923BF6"/>
    <w:rsid w:val="00923FFD"/>
    <w:rsid w:val="00924ECD"/>
    <w:rsid w:val="00937AE4"/>
    <w:rsid w:val="00947F4C"/>
    <w:rsid w:val="0095029D"/>
    <w:rsid w:val="0095437D"/>
    <w:rsid w:val="009567CE"/>
    <w:rsid w:val="00957E1F"/>
    <w:rsid w:val="00963EC7"/>
    <w:rsid w:val="009641A1"/>
    <w:rsid w:val="00965872"/>
    <w:rsid w:val="00974B5C"/>
    <w:rsid w:val="00980B5C"/>
    <w:rsid w:val="0098117A"/>
    <w:rsid w:val="00981341"/>
    <w:rsid w:val="009817EE"/>
    <w:rsid w:val="0098203F"/>
    <w:rsid w:val="00985818"/>
    <w:rsid w:val="00986722"/>
    <w:rsid w:val="00997528"/>
    <w:rsid w:val="009A522D"/>
    <w:rsid w:val="009A6463"/>
    <w:rsid w:val="009C010A"/>
    <w:rsid w:val="009C41E9"/>
    <w:rsid w:val="009C75C4"/>
    <w:rsid w:val="009D032E"/>
    <w:rsid w:val="009D36B9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5913"/>
    <w:rsid w:val="00A27DED"/>
    <w:rsid w:val="00A30B4C"/>
    <w:rsid w:val="00A30DD0"/>
    <w:rsid w:val="00A311A9"/>
    <w:rsid w:val="00A32639"/>
    <w:rsid w:val="00A46388"/>
    <w:rsid w:val="00A47EBA"/>
    <w:rsid w:val="00A51D19"/>
    <w:rsid w:val="00A5529D"/>
    <w:rsid w:val="00A55974"/>
    <w:rsid w:val="00A60D7C"/>
    <w:rsid w:val="00A6623B"/>
    <w:rsid w:val="00A7220B"/>
    <w:rsid w:val="00A72B0B"/>
    <w:rsid w:val="00A7482A"/>
    <w:rsid w:val="00A865FC"/>
    <w:rsid w:val="00A86C33"/>
    <w:rsid w:val="00A9103C"/>
    <w:rsid w:val="00A97F85"/>
    <w:rsid w:val="00AA2655"/>
    <w:rsid w:val="00AA6B57"/>
    <w:rsid w:val="00AC4063"/>
    <w:rsid w:val="00AD2FB1"/>
    <w:rsid w:val="00AD3F09"/>
    <w:rsid w:val="00AE0DC2"/>
    <w:rsid w:val="00AF3AD9"/>
    <w:rsid w:val="00AF7E46"/>
    <w:rsid w:val="00B048AE"/>
    <w:rsid w:val="00B10327"/>
    <w:rsid w:val="00B17C73"/>
    <w:rsid w:val="00B22662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763C5"/>
    <w:rsid w:val="00B845C0"/>
    <w:rsid w:val="00B90A39"/>
    <w:rsid w:val="00BA1C85"/>
    <w:rsid w:val="00BA34FC"/>
    <w:rsid w:val="00BA46E9"/>
    <w:rsid w:val="00BA51D8"/>
    <w:rsid w:val="00BA52DC"/>
    <w:rsid w:val="00BA6508"/>
    <w:rsid w:val="00BB5F56"/>
    <w:rsid w:val="00BC2183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3634C"/>
    <w:rsid w:val="00C41940"/>
    <w:rsid w:val="00C441FA"/>
    <w:rsid w:val="00C47D72"/>
    <w:rsid w:val="00C53CB5"/>
    <w:rsid w:val="00C55B58"/>
    <w:rsid w:val="00C564F5"/>
    <w:rsid w:val="00C60863"/>
    <w:rsid w:val="00C61BD3"/>
    <w:rsid w:val="00C65D0C"/>
    <w:rsid w:val="00C72303"/>
    <w:rsid w:val="00C83E40"/>
    <w:rsid w:val="00C86727"/>
    <w:rsid w:val="00C87D43"/>
    <w:rsid w:val="00C90399"/>
    <w:rsid w:val="00C9204A"/>
    <w:rsid w:val="00C9228D"/>
    <w:rsid w:val="00C93DA1"/>
    <w:rsid w:val="00C94351"/>
    <w:rsid w:val="00C94A8A"/>
    <w:rsid w:val="00CA3EA3"/>
    <w:rsid w:val="00CA7846"/>
    <w:rsid w:val="00CB02B3"/>
    <w:rsid w:val="00CB338F"/>
    <w:rsid w:val="00CC1DD3"/>
    <w:rsid w:val="00CC5D94"/>
    <w:rsid w:val="00CD2859"/>
    <w:rsid w:val="00CE03E1"/>
    <w:rsid w:val="00CE0702"/>
    <w:rsid w:val="00CE0CAC"/>
    <w:rsid w:val="00CE4EA9"/>
    <w:rsid w:val="00CF7978"/>
    <w:rsid w:val="00D00875"/>
    <w:rsid w:val="00D05E82"/>
    <w:rsid w:val="00D05F9D"/>
    <w:rsid w:val="00D10502"/>
    <w:rsid w:val="00D1081E"/>
    <w:rsid w:val="00D11BD6"/>
    <w:rsid w:val="00D1212D"/>
    <w:rsid w:val="00D14AB7"/>
    <w:rsid w:val="00D15B41"/>
    <w:rsid w:val="00D2077C"/>
    <w:rsid w:val="00D22916"/>
    <w:rsid w:val="00D24976"/>
    <w:rsid w:val="00D25D2E"/>
    <w:rsid w:val="00D272A1"/>
    <w:rsid w:val="00D27627"/>
    <w:rsid w:val="00D41162"/>
    <w:rsid w:val="00D50254"/>
    <w:rsid w:val="00D514DE"/>
    <w:rsid w:val="00D64407"/>
    <w:rsid w:val="00D64427"/>
    <w:rsid w:val="00D72108"/>
    <w:rsid w:val="00D74CCA"/>
    <w:rsid w:val="00D756C3"/>
    <w:rsid w:val="00D84CF5"/>
    <w:rsid w:val="00D86089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4620"/>
    <w:rsid w:val="00DE624A"/>
    <w:rsid w:val="00DF0513"/>
    <w:rsid w:val="00DF736C"/>
    <w:rsid w:val="00DF742D"/>
    <w:rsid w:val="00E0188C"/>
    <w:rsid w:val="00E021AA"/>
    <w:rsid w:val="00E02E41"/>
    <w:rsid w:val="00E07DBA"/>
    <w:rsid w:val="00E10129"/>
    <w:rsid w:val="00E64E1D"/>
    <w:rsid w:val="00E66350"/>
    <w:rsid w:val="00E73CFE"/>
    <w:rsid w:val="00E7524A"/>
    <w:rsid w:val="00E75C78"/>
    <w:rsid w:val="00E75DC1"/>
    <w:rsid w:val="00E75E86"/>
    <w:rsid w:val="00E766D7"/>
    <w:rsid w:val="00E802D1"/>
    <w:rsid w:val="00E82725"/>
    <w:rsid w:val="00E92D46"/>
    <w:rsid w:val="00EA7BE5"/>
    <w:rsid w:val="00EB517A"/>
    <w:rsid w:val="00EB59C4"/>
    <w:rsid w:val="00EB640D"/>
    <w:rsid w:val="00EB6D61"/>
    <w:rsid w:val="00EC6E6F"/>
    <w:rsid w:val="00ED043B"/>
    <w:rsid w:val="00ED18CC"/>
    <w:rsid w:val="00ED4165"/>
    <w:rsid w:val="00ED753D"/>
    <w:rsid w:val="00ED7B5D"/>
    <w:rsid w:val="00EE7DEF"/>
    <w:rsid w:val="00EF3532"/>
    <w:rsid w:val="00F04CDF"/>
    <w:rsid w:val="00F16AD3"/>
    <w:rsid w:val="00F17EA5"/>
    <w:rsid w:val="00F267DE"/>
    <w:rsid w:val="00F26B40"/>
    <w:rsid w:val="00F3263C"/>
    <w:rsid w:val="00F33513"/>
    <w:rsid w:val="00F34219"/>
    <w:rsid w:val="00F34636"/>
    <w:rsid w:val="00F3717C"/>
    <w:rsid w:val="00F41030"/>
    <w:rsid w:val="00F45AD2"/>
    <w:rsid w:val="00F45F5C"/>
    <w:rsid w:val="00F52803"/>
    <w:rsid w:val="00F53324"/>
    <w:rsid w:val="00F53BBA"/>
    <w:rsid w:val="00F602A1"/>
    <w:rsid w:val="00F630BA"/>
    <w:rsid w:val="00F6731B"/>
    <w:rsid w:val="00F70E17"/>
    <w:rsid w:val="00F8346D"/>
    <w:rsid w:val="00F879D7"/>
    <w:rsid w:val="00F92669"/>
    <w:rsid w:val="00FA43ED"/>
    <w:rsid w:val="00FA4A0A"/>
    <w:rsid w:val="00FA62F4"/>
    <w:rsid w:val="00FB52F8"/>
    <w:rsid w:val="00FB662B"/>
    <w:rsid w:val="00FB7B1D"/>
    <w:rsid w:val="00FC39A8"/>
    <w:rsid w:val="00FC7D7F"/>
    <w:rsid w:val="00FD2629"/>
    <w:rsid w:val="00FD3C31"/>
    <w:rsid w:val="00FD7397"/>
    <w:rsid w:val="00FE10B2"/>
    <w:rsid w:val="00FE4024"/>
    <w:rsid w:val="00FE4EF8"/>
    <w:rsid w:val="00FE5F0C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qFormat/>
    <w:rsid w:val="005F3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37</cp:revision>
  <cp:lastPrinted>2022-02-10T08:30:00Z</cp:lastPrinted>
  <dcterms:created xsi:type="dcterms:W3CDTF">2021-04-26T10:04:00Z</dcterms:created>
  <dcterms:modified xsi:type="dcterms:W3CDTF">2022-04-12T10:23:00Z</dcterms:modified>
</cp:coreProperties>
</file>